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027D" w14:textId="0A2C9AC8" w:rsidR="00FF399C" w:rsidRPr="004A0D3B" w:rsidRDefault="004A0D3B" w:rsidP="004A0D3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č. </w:t>
      </w:r>
      <w:r w:rsidR="008C313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Plánu realizace odborné praxe</w:t>
      </w:r>
      <w:r w:rsidR="00380441">
        <w:rPr>
          <w:rFonts w:ascii="Arial" w:hAnsi="Arial" w:cs="Arial"/>
          <w:b/>
          <w:sz w:val="20"/>
          <w:szCs w:val="20"/>
        </w:rPr>
        <w:t>: Průběžné hodnocení odborné praxe</w:t>
      </w:r>
    </w:p>
    <w:p w14:paraId="07FB14EB" w14:textId="0ED47292" w:rsidR="00085E66" w:rsidRPr="009B4ED6" w:rsidRDefault="00012EE7" w:rsidP="00691246">
      <w:pPr>
        <w:rPr>
          <w:rFonts w:ascii="Arial" w:hAnsi="Arial" w:cs="Arial"/>
          <w:i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sectPr w:rsidR="00691246" w:rsidRPr="009B4ED6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DE8B" w14:textId="77777777" w:rsidR="00EB7C00" w:rsidRDefault="00EB7C00" w:rsidP="00691246">
      <w:pPr>
        <w:spacing w:after="0" w:line="240" w:lineRule="auto"/>
      </w:pPr>
      <w:r>
        <w:separator/>
      </w:r>
    </w:p>
  </w:endnote>
  <w:endnote w:type="continuationSeparator" w:id="0">
    <w:p w14:paraId="55042B77" w14:textId="77777777" w:rsidR="00EB7C00" w:rsidRDefault="00EB7C00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3FAB" w14:textId="77777777" w:rsidR="00EB7C00" w:rsidRDefault="00EB7C00" w:rsidP="00691246">
      <w:pPr>
        <w:spacing w:after="0" w:line="240" w:lineRule="auto"/>
      </w:pPr>
      <w:r>
        <w:separator/>
      </w:r>
    </w:p>
  </w:footnote>
  <w:footnote w:type="continuationSeparator" w:id="0">
    <w:p w14:paraId="267D5C72" w14:textId="77777777" w:rsidR="00EB7C00" w:rsidRDefault="00EB7C00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52A" w14:textId="66E2333C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3CDA86A4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F7DC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" stroked="f">
              <v:textbox>
                <w:txbxContent>
                  <w:p w14:paraId="2A3A2845" w14:textId="3CDA86A4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F399C">
      <w:rPr>
        <w:b/>
        <w:noProof/>
      </w:rPr>
      <w:drawing>
        <wp:inline distT="0" distB="0" distL="0" distR="0" wp14:anchorId="52173E55" wp14:editId="148FACBB">
          <wp:extent cx="3401695" cy="567055"/>
          <wp:effectExtent l="0" t="0" r="825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5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015D3"/>
    <w:rsid w:val="0031124B"/>
    <w:rsid w:val="00357147"/>
    <w:rsid w:val="00380441"/>
    <w:rsid w:val="003D62D3"/>
    <w:rsid w:val="003F7273"/>
    <w:rsid w:val="00492FD9"/>
    <w:rsid w:val="004A0D3B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13E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B7C00"/>
    <w:rsid w:val="00EC0242"/>
    <w:rsid w:val="00EC4E3F"/>
    <w:rsid w:val="00F136B6"/>
    <w:rsid w:val="00FD624C"/>
    <w:rsid w:val="00FF399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B14EB"/>
  <w15:docId w15:val="{4443870E-1D99-47D4-87E6-30434B6B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DD62D-D7D6-423E-AD71-7EE715917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Pustková Edita Mgr. (UPT-FMA)</cp:lastModifiedBy>
  <cp:revision>4</cp:revision>
  <cp:lastPrinted>2013-09-12T07:56:00Z</cp:lastPrinted>
  <dcterms:created xsi:type="dcterms:W3CDTF">2024-01-12T09:56:00Z</dcterms:created>
  <dcterms:modified xsi:type="dcterms:W3CDTF">2024-01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